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B68" w:rsidRPr="001F30BB" w:rsidRDefault="00957D15" w:rsidP="00140F6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1F30BB">
        <w:rPr>
          <w:rFonts w:ascii="Times New Roman" w:eastAsia="Times New Roman" w:hAnsi="Times New Roman" w:cs="Times New Roman"/>
          <w:b/>
          <w:sz w:val="24"/>
          <w:szCs w:val="24"/>
        </w:rPr>
        <w:t>ПРОТОКОЛ №</w:t>
      </w:r>
      <w:r w:rsidR="0060678B" w:rsidRPr="001F30B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5174B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9</w:t>
      </w:r>
    </w:p>
    <w:p w:rsidR="00D30B68" w:rsidRPr="001F30BB" w:rsidRDefault="00C02E2F" w:rsidP="00140F6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30B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</w:t>
      </w:r>
      <w:r w:rsidR="00977D4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7</w:t>
      </w:r>
      <w:r w:rsidR="00D30B68" w:rsidRPr="001F30BB">
        <w:rPr>
          <w:rFonts w:ascii="Times New Roman" w:eastAsia="Times New Roman" w:hAnsi="Times New Roman" w:cs="Times New Roman"/>
          <w:b/>
          <w:sz w:val="24"/>
          <w:szCs w:val="24"/>
        </w:rPr>
        <w:t>.09.2019 г.гр.Провадия</w:t>
      </w:r>
    </w:p>
    <w:p w:rsidR="00977D42" w:rsidRDefault="00957D15" w:rsidP="00977D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30BB">
        <w:rPr>
          <w:rFonts w:ascii="Times New Roman" w:eastAsia="Times New Roman" w:hAnsi="Times New Roman" w:cs="Times New Roman"/>
          <w:sz w:val="24"/>
          <w:szCs w:val="24"/>
        </w:rPr>
        <w:t>Днес</w:t>
      </w:r>
      <w:r w:rsidR="00977D4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F30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2E2F" w:rsidRPr="001F30BB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="00977D42">
        <w:rPr>
          <w:rFonts w:ascii="Times New Roman" w:eastAsia="Times New Roman" w:hAnsi="Times New Roman" w:cs="Times New Roman"/>
          <w:sz w:val="24"/>
          <w:szCs w:val="24"/>
          <w:lang w:val="en-US"/>
        </w:rPr>
        <w:t>7</w:t>
      </w:r>
      <w:r w:rsidR="00D30B68" w:rsidRPr="001F30BB">
        <w:rPr>
          <w:rFonts w:ascii="Times New Roman" w:eastAsia="Times New Roman" w:hAnsi="Times New Roman" w:cs="Times New Roman"/>
          <w:sz w:val="24"/>
          <w:szCs w:val="24"/>
        </w:rPr>
        <w:t xml:space="preserve"> септември 2019 </w:t>
      </w:r>
      <w:r w:rsidR="00977D42">
        <w:rPr>
          <w:rFonts w:ascii="Times New Roman" w:eastAsia="Times New Roman" w:hAnsi="Times New Roman" w:cs="Times New Roman"/>
          <w:sz w:val="24"/>
          <w:szCs w:val="24"/>
        </w:rPr>
        <w:t>г</w:t>
      </w:r>
      <w:r w:rsidR="00126546" w:rsidRPr="001F30BB">
        <w:rPr>
          <w:rFonts w:ascii="Times New Roman" w:eastAsia="Times New Roman" w:hAnsi="Times New Roman" w:cs="Times New Roman"/>
          <w:sz w:val="24"/>
          <w:szCs w:val="24"/>
        </w:rPr>
        <w:t>, от 17.00 часа,</w:t>
      </w:r>
      <w:r w:rsidR="00977D42" w:rsidRPr="001F30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0B68" w:rsidRPr="001F30B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977D42">
        <w:rPr>
          <w:rFonts w:ascii="Times New Roman" w:eastAsia="Times New Roman" w:hAnsi="Times New Roman" w:cs="Times New Roman"/>
          <w:sz w:val="24"/>
          <w:szCs w:val="24"/>
        </w:rPr>
        <w:t xml:space="preserve"> стая</w:t>
      </w:r>
      <w:r w:rsidR="00D30B68" w:rsidRPr="001F30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7D42">
        <w:rPr>
          <w:rFonts w:ascii="Times New Roman" w:eastAsia="Times New Roman" w:hAnsi="Times New Roman" w:cs="Times New Roman"/>
          <w:sz w:val="24"/>
          <w:szCs w:val="24"/>
        </w:rPr>
        <w:t>326 в сградата на общинската администрация се проведе заседание на Общинската избирателна комисия Провадия.</w:t>
      </w:r>
    </w:p>
    <w:p w:rsidR="00C47881" w:rsidRPr="001F30BB" w:rsidRDefault="00D30B68" w:rsidP="00977D42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1F30BB">
        <w:rPr>
          <w:rFonts w:ascii="Times New Roman" w:eastAsia="Times New Roman" w:hAnsi="Times New Roman" w:cs="Times New Roman"/>
          <w:sz w:val="24"/>
          <w:szCs w:val="24"/>
        </w:rPr>
        <w:t>Засе</w:t>
      </w:r>
      <w:r w:rsidR="007B17C1" w:rsidRPr="001F30BB">
        <w:rPr>
          <w:rFonts w:ascii="Times New Roman" w:eastAsia="Times New Roman" w:hAnsi="Times New Roman" w:cs="Times New Roman"/>
          <w:sz w:val="24"/>
          <w:szCs w:val="24"/>
        </w:rPr>
        <w:t xml:space="preserve">данието се води от Валерий Радев - </w:t>
      </w:r>
      <w:r w:rsidRPr="001F30BB">
        <w:rPr>
          <w:rFonts w:ascii="Times New Roman" w:eastAsia="Times New Roman" w:hAnsi="Times New Roman" w:cs="Times New Roman"/>
          <w:sz w:val="24"/>
          <w:szCs w:val="24"/>
        </w:rPr>
        <w:t>председател.</w:t>
      </w:r>
    </w:p>
    <w:p w:rsidR="00977D42" w:rsidRPr="002530BA" w:rsidRDefault="00C47881" w:rsidP="002530BA">
      <w:pPr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1F30BB">
        <w:rPr>
          <w:rFonts w:ascii="Times New Roman" w:eastAsia="Times New Roman" w:hAnsi="Times New Roman" w:cs="Times New Roman"/>
          <w:sz w:val="24"/>
          <w:szCs w:val="24"/>
        </w:rPr>
        <w:t xml:space="preserve">  На заседанието </w:t>
      </w:r>
      <w:r w:rsidR="00CE15A0" w:rsidRPr="001F30BB">
        <w:rPr>
          <w:rFonts w:ascii="Times New Roman" w:eastAsia="Times New Roman" w:hAnsi="Times New Roman" w:cs="Times New Roman"/>
          <w:sz w:val="24"/>
          <w:szCs w:val="24"/>
        </w:rPr>
        <w:t xml:space="preserve">не присъстваха- </w:t>
      </w:r>
      <w:r w:rsidR="002530BA">
        <w:rPr>
          <w:rFonts w:ascii="Times New Roman" w:eastAsia="Times New Roman" w:hAnsi="Times New Roman" w:cs="Times New Roman"/>
          <w:sz w:val="24"/>
          <w:szCs w:val="24"/>
        </w:rPr>
        <w:t>Росица Петрова,Росица Тодорова,Гергана Николова.Кворум 10.</w:t>
      </w:r>
      <w:bookmarkStart w:id="0" w:name="_GoBack"/>
      <w:bookmarkEnd w:id="0"/>
    </w:p>
    <w:p w:rsidR="00C47881" w:rsidRPr="00977D42" w:rsidRDefault="00C47881" w:rsidP="00977D42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D42">
        <w:rPr>
          <w:rFonts w:ascii="Times New Roman" w:hAnsi="Times New Roman" w:cs="Times New Roman"/>
          <w:sz w:val="24"/>
          <w:szCs w:val="24"/>
        </w:rPr>
        <w:t xml:space="preserve">Председателят установи наличието на необходимия съгласно изискванията на чл. 85, ал. 3 от ИК кворум за провеждане заседание на ОИК, а именно  </w:t>
      </w:r>
      <w:r w:rsidR="002530BA">
        <w:rPr>
          <w:rFonts w:ascii="Times New Roman" w:hAnsi="Times New Roman" w:cs="Times New Roman"/>
          <w:sz w:val="24"/>
          <w:szCs w:val="24"/>
        </w:rPr>
        <w:t>10</w:t>
      </w:r>
      <w:r w:rsidRPr="00977D42">
        <w:rPr>
          <w:rFonts w:ascii="Times New Roman" w:hAnsi="Times New Roman" w:cs="Times New Roman"/>
          <w:sz w:val="24"/>
          <w:szCs w:val="24"/>
        </w:rPr>
        <w:t xml:space="preserve"> члена на комисията.</w:t>
      </w:r>
    </w:p>
    <w:p w:rsidR="00D30B68" w:rsidRPr="00977D42" w:rsidRDefault="00C47881" w:rsidP="00977D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D42">
        <w:rPr>
          <w:rFonts w:ascii="Times New Roman" w:eastAsia="Times New Roman" w:hAnsi="Times New Roman" w:cs="Times New Roman"/>
          <w:sz w:val="24"/>
          <w:szCs w:val="24"/>
        </w:rPr>
        <w:t>Заседанието</w:t>
      </w:r>
      <w:r w:rsidR="00D30B68" w:rsidRPr="00977D42">
        <w:rPr>
          <w:rFonts w:ascii="Times New Roman" w:eastAsia="Times New Roman" w:hAnsi="Times New Roman" w:cs="Times New Roman"/>
          <w:sz w:val="24"/>
          <w:szCs w:val="24"/>
        </w:rPr>
        <w:t xml:space="preserve"> премина при следния</w:t>
      </w:r>
    </w:p>
    <w:p w:rsidR="00D30B68" w:rsidRPr="00977D42" w:rsidRDefault="00D30B68" w:rsidP="00977D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D42">
        <w:rPr>
          <w:rFonts w:ascii="Times New Roman" w:eastAsia="Times New Roman" w:hAnsi="Times New Roman" w:cs="Times New Roman"/>
          <w:sz w:val="24"/>
          <w:szCs w:val="24"/>
        </w:rPr>
        <w:t>ДНЕВЕН РЕД:</w:t>
      </w:r>
    </w:p>
    <w:p w:rsidR="00977D42" w:rsidRDefault="00977D42" w:rsidP="00977D42">
      <w:pPr>
        <w:pStyle w:val="a5"/>
        <w:numPr>
          <w:ilvl w:val="0"/>
          <w:numId w:val="3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ърждаване на графичния файл с образец на бюлетината по видове избори на територията на община Провадия.</w:t>
      </w:r>
    </w:p>
    <w:p w:rsidR="00977D42" w:rsidRDefault="00977D42" w:rsidP="00977D42">
      <w:pPr>
        <w:pStyle w:val="a5"/>
        <w:numPr>
          <w:ilvl w:val="0"/>
          <w:numId w:val="3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ърждаване на тираж на бюлетините за провеждане на избори за о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кметове на територията на община Провадия.</w:t>
      </w:r>
    </w:p>
    <w:p w:rsidR="00977D42" w:rsidRPr="0086717F" w:rsidRDefault="00977D42" w:rsidP="00977D42">
      <w:pPr>
        <w:pStyle w:val="a5"/>
        <w:numPr>
          <w:ilvl w:val="0"/>
          <w:numId w:val="3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и.</w:t>
      </w:r>
    </w:p>
    <w:p w:rsidR="00712BF2" w:rsidRPr="00977D42" w:rsidRDefault="00712BF2" w:rsidP="00977D42">
      <w:pPr>
        <w:pStyle w:val="a5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0B68" w:rsidRPr="00977D42" w:rsidRDefault="00712BF2" w:rsidP="00977D42">
      <w:pPr>
        <w:pStyle w:val="a5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D42">
        <w:rPr>
          <w:rFonts w:ascii="Times New Roman" w:eastAsia="Times New Roman" w:hAnsi="Times New Roman" w:cs="Times New Roman"/>
          <w:sz w:val="24"/>
          <w:szCs w:val="24"/>
        </w:rPr>
        <w:t>Проце</w:t>
      </w:r>
      <w:r w:rsidR="00D30B68" w:rsidRPr="00977D42">
        <w:rPr>
          <w:rFonts w:ascii="Times New Roman" w:eastAsia="Times New Roman" w:hAnsi="Times New Roman" w:cs="Times New Roman"/>
          <w:sz w:val="24"/>
          <w:szCs w:val="24"/>
        </w:rPr>
        <w:t>дура на гласуване:</w:t>
      </w:r>
    </w:p>
    <w:p w:rsidR="00D30B68" w:rsidRDefault="007B17C1" w:rsidP="00977D4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77D42">
        <w:rPr>
          <w:rFonts w:ascii="Times New Roman" w:eastAsia="Times New Roman" w:hAnsi="Times New Roman" w:cs="Times New Roman"/>
          <w:sz w:val="24"/>
          <w:szCs w:val="24"/>
        </w:rPr>
        <w:t>Гласували</w:t>
      </w:r>
      <w:r w:rsidR="00DA6018" w:rsidRPr="00977D42">
        <w:rPr>
          <w:rFonts w:ascii="Times New Roman" w:eastAsia="Times New Roman" w:hAnsi="Times New Roman" w:cs="Times New Roman"/>
          <w:sz w:val="24"/>
          <w:szCs w:val="24"/>
        </w:rPr>
        <w:t xml:space="preserve">: - </w:t>
      </w:r>
      <w:r w:rsidR="002530BA">
        <w:rPr>
          <w:rFonts w:ascii="Times New Roman" w:eastAsia="Times New Roman" w:hAnsi="Times New Roman" w:cs="Times New Roman"/>
          <w:sz w:val="24"/>
          <w:szCs w:val="24"/>
        </w:rPr>
        <w:t>10;</w:t>
      </w:r>
      <w:r w:rsidR="00DA6018" w:rsidRPr="00977D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0B68" w:rsidRPr="00977D42">
        <w:rPr>
          <w:rFonts w:ascii="Times New Roman" w:eastAsia="Times New Roman" w:hAnsi="Times New Roman" w:cs="Times New Roman"/>
          <w:sz w:val="24"/>
          <w:szCs w:val="24"/>
        </w:rPr>
        <w:t>Гл</w:t>
      </w:r>
      <w:r w:rsidRPr="00977D42">
        <w:rPr>
          <w:rFonts w:ascii="Times New Roman" w:eastAsia="Times New Roman" w:hAnsi="Times New Roman" w:cs="Times New Roman"/>
          <w:sz w:val="24"/>
          <w:szCs w:val="24"/>
        </w:rPr>
        <w:t>асували „за”</w:t>
      </w:r>
      <w:r w:rsidR="00DA6018" w:rsidRPr="00977D42">
        <w:rPr>
          <w:rFonts w:ascii="Times New Roman" w:eastAsia="Times New Roman" w:hAnsi="Times New Roman" w:cs="Times New Roman"/>
          <w:sz w:val="24"/>
          <w:szCs w:val="24"/>
        </w:rPr>
        <w:t>:</w:t>
      </w:r>
      <w:r w:rsidR="002530BA">
        <w:rPr>
          <w:rFonts w:ascii="Times New Roman" w:eastAsia="Times New Roman" w:hAnsi="Times New Roman" w:cs="Times New Roman"/>
          <w:sz w:val="24"/>
          <w:szCs w:val="24"/>
        </w:rPr>
        <w:t>10</w:t>
      </w:r>
      <w:r w:rsidR="00957D15" w:rsidRPr="00977D42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r w:rsidR="00361325" w:rsidRPr="00977D42">
        <w:rPr>
          <w:rFonts w:ascii="Times New Roman" w:eastAsia="Times New Roman" w:hAnsi="Times New Roman" w:cs="Times New Roman"/>
          <w:i/>
          <w:sz w:val="24"/>
          <w:szCs w:val="24"/>
        </w:rPr>
        <w:t xml:space="preserve">Валерий Радев, </w:t>
      </w:r>
      <w:r w:rsidR="00D30B68" w:rsidRPr="00977D42">
        <w:rPr>
          <w:rFonts w:ascii="Times New Roman" w:eastAsia="Times New Roman" w:hAnsi="Times New Roman" w:cs="Times New Roman"/>
          <w:i/>
          <w:sz w:val="24"/>
          <w:szCs w:val="24"/>
        </w:rPr>
        <w:t>Женя Милкова</w:t>
      </w:r>
      <w:r w:rsidR="00CD39C7" w:rsidRPr="00977D42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201D46" w:rsidRPr="00977D4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CD39C7" w:rsidRPr="00977D42">
        <w:rPr>
          <w:rFonts w:ascii="Times New Roman" w:eastAsia="Times New Roman" w:hAnsi="Times New Roman" w:cs="Times New Roman"/>
          <w:i/>
          <w:sz w:val="24"/>
          <w:szCs w:val="24"/>
        </w:rPr>
        <w:t>Тодорка Иванова,</w:t>
      </w:r>
      <w:r w:rsidR="00201D46" w:rsidRPr="00977D4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CD39C7" w:rsidRPr="00977D42">
        <w:rPr>
          <w:rFonts w:ascii="Times New Roman" w:eastAsia="Times New Roman" w:hAnsi="Times New Roman" w:cs="Times New Roman"/>
          <w:i/>
          <w:sz w:val="24"/>
          <w:szCs w:val="24"/>
        </w:rPr>
        <w:t>Валентина Кирова,</w:t>
      </w:r>
      <w:r w:rsidR="00201D46" w:rsidRPr="00977D4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712BF2" w:rsidRPr="00977D42">
        <w:rPr>
          <w:rFonts w:ascii="Times New Roman" w:eastAsia="Times New Roman" w:hAnsi="Times New Roman" w:cs="Times New Roman"/>
          <w:i/>
          <w:sz w:val="24"/>
          <w:szCs w:val="24"/>
        </w:rPr>
        <w:t xml:space="preserve">Виолета </w:t>
      </w:r>
      <w:proofErr w:type="spellStart"/>
      <w:r w:rsidR="00712BF2" w:rsidRPr="00977D42">
        <w:rPr>
          <w:rFonts w:ascii="Times New Roman" w:eastAsia="Times New Roman" w:hAnsi="Times New Roman" w:cs="Times New Roman"/>
          <w:i/>
          <w:sz w:val="24"/>
          <w:szCs w:val="24"/>
        </w:rPr>
        <w:t>Мишкова</w:t>
      </w:r>
      <w:proofErr w:type="spellEnd"/>
      <w:r w:rsidR="00712BF2" w:rsidRPr="00977D42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CD39C7" w:rsidRPr="00977D42">
        <w:rPr>
          <w:rFonts w:ascii="Times New Roman" w:eastAsia="Times New Roman" w:hAnsi="Times New Roman" w:cs="Times New Roman"/>
          <w:i/>
          <w:sz w:val="24"/>
          <w:szCs w:val="24"/>
        </w:rPr>
        <w:t>Га</w:t>
      </w:r>
      <w:r w:rsidR="00A62BEF">
        <w:rPr>
          <w:rFonts w:ascii="Times New Roman" w:eastAsia="Times New Roman" w:hAnsi="Times New Roman" w:cs="Times New Roman"/>
          <w:i/>
          <w:sz w:val="24"/>
          <w:szCs w:val="24"/>
        </w:rPr>
        <w:t>лина</w:t>
      </w:r>
      <w:r w:rsidR="00CD39C7" w:rsidRPr="00977D42">
        <w:rPr>
          <w:rFonts w:ascii="Times New Roman" w:eastAsia="Times New Roman" w:hAnsi="Times New Roman" w:cs="Times New Roman"/>
          <w:i/>
          <w:sz w:val="24"/>
          <w:szCs w:val="24"/>
        </w:rPr>
        <w:t xml:space="preserve"> Стоянова,</w:t>
      </w:r>
      <w:r w:rsidR="00201D46" w:rsidRPr="00977D42"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  <w:r w:rsidR="00CD39C7" w:rsidRPr="00977D42">
        <w:rPr>
          <w:rFonts w:ascii="Times New Roman" w:eastAsia="Times New Roman" w:hAnsi="Times New Roman" w:cs="Times New Roman"/>
          <w:i/>
          <w:sz w:val="24"/>
          <w:szCs w:val="24"/>
        </w:rPr>
        <w:t>Мадлена Самуилова</w:t>
      </w:r>
      <w:r w:rsidR="00711FB5" w:rsidRPr="00977D42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201D46" w:rsidRPr="00977D4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712BF2" w:rsidRPr="00977D42">
        <w:rPr>
          <w:rFonts w:ascii="Times New Roman" w:eastAsia="Times New Roman" w:hAnsi="Times New Roman" w:cs="Times New Roman"/>
          <w:i/>
          <w:sz w:val="24"/>
          <w:szCs w:val="24"/>
        </w:rPr>
        <w:t xml:space="preserve">Драгомир Георгиев, </w:t>
      </w:r>
      <w:r w:rsidR="00DA6018" w:rsidRPr="00977D4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957D15" w:rsidRPr="00977D42">
        <w:rPr>
          <w:rFonts w:ascii="Times New Roman" w:eastAsia="Times New Roman" w:hAnsi="Times New Roman" w:cs="Times New Roman"/>
          <w:i/>
          <w:sz w:val="24"/>
          <w:szCs w:val="24"/>
        </w:rPr>
        <w:t>Стойка Велева</w:t>
      </w:r>
      <w:r w:rsidR="00201D46" w:rsidRPr="00977D42">
        <w:rPr>
          <w:rFonts w:ascii="Times New Roman" w:eastAsia="Times New Roman" w:hAnsi="Times New Roman" w:cs="Times New Roman"/>
          <w:i/>
          <w:sz w:val="24"/>
          <w:szCs w:val="24"/>
        </w:rPr>
        <w:t xml:space="preserve">,  </w:t>
      </w:r>
      <w:r w:rsidR="002530BA">
        <w:rPr>
          <w:rFonts w:ascii="Times New Roman" w:eastAsia="Times New Roman" w:hAnsi="Times New Roman" w:cs="Times New Roman"/>
          <w:i/>
          <w:sz w:val="24"/>
          <w:szCs w:val="24"/>
        </w:rPr>
        <w:t>Ивайло Парушев</w:t>
      </w:r>
    </w:p>
    <w:p w:rsidR="00977D42" w:rsidRDefault="00CD39C7" w:rsidP="00977D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D42">
        <w:rPr>
          <w:rFonts w:ascii="Times New Roman" w:eastAsia="Times New Roman" w:hAnsi="Times New Roman" w:cs="Times New Roman"/>
          <w:sz w:val="24"/>
          <w:szCs w:val="24"/>
        </w:rPr>
        <w:t>Против- няма.</w:t>
      </w:r>
    </w:p>
    <w:p w:rsidR="001544E8" w:rsidRDefault="00957D15" w:rsidP="001544E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D42">
        <w:rPr>
          <w:rFonts w:ascii="Times New Roman" w:eastAsia="Times New Roman" w:hAnsi="Times New Roman" w:cs="Times New Roman"/>
          <w:sz w:val="24"/>
          <w:szCs w:val="24"/>
        </w:rPr>
        <w:t>По първа</w:t>
      </w:r>
      <w:r w:rsidR="0030094D" w:rsidRPr="00977D42">
        <w:rPr>
          <w:rFonts w:ascii="Times New Roman" w:eastAsia="Times New Roman" w:hAnsi="Times New Roman" w:cs="Times New Roman"/>
          <w:sz w:val="24"/>
          <w:szCs w:val="24"/>
        </w:rPr>
        <w:t xml:space="preserve"> точка от днев</w:t>
      </w:r>
      <w:r w:rsidR="00977D42">
        <w:rPr>
          <w:rFonts w:ascii="Times New Roman" w:eastAsia="Times New Roman" w:hAnsi="Times New Roman" w:cs="Times New Roman"/>
          <w:sz w:val="24"/>
          <w:szCs w:val="24"/>
        </w:rPr>
        <w:t>ния ред, а именно у</w:t>
      </w:r>
      <w:r w:rsidR="00977D42">
        <w:rPr>
          <w:rFonts w:ascii="Times New Roman" w:hAnsi="Times New Roman" w:cs="Times New Roman"/>
          <w:sz w:val="24"/>
          <w:szCs w:val="24"/>
        </w:rPr>
        <w:t xml:space="preserve">твърждаване на графичния файл с образец на бюлетината по видове избори на територията на община Провадия, след запознаване с представения графичен файл и извършване на необходимата проверка </w:t>
      </w:r>
      <w:r w:rsidR="00712BF2" w:rsidRPr="00977D42">
        <w:rPr>
          <w:rFonts w:ascii="Times New Roman" w:eastAsia="Times New Roman" w:hAnsi="Times New Roman" w:cs="Times New Roman"/>
          <w:sz w:val="24"/>
          <w:szCs w:val="24"/>
        </w:rPr>
        <w:t>.</w:t>
      </w:r>
      <w:r w:rsidR="007C32D5" w:rsidRPr="00977D42">
        <w:rPr>
          <w:rFonts w:ascii="Times New Roman" w:eastAsia="Times New Roman" w:hAnsi="Times New Roman" w:cs="Times New Roman"/>
          <w:sz w:val="24"/>
          <w:szCs w:val="24"/>
        </w:rPr>
        <w:t xml:space="preserve">Общинската избирателна комисия прие следното  </w:t>
      </w:r>
    </w:p>
    <w:p w:rsidR="001544E8" w:rsidRPr="002530BA" w:rsidRDefault="001544E8" w:rsidP="001544E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7D4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РЕШЕНИЕ №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02</w:t>
      </w:r>
      <w:r w:rsidRPr="00977D4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-МИ/</w:t>
      </w:r>
      <w:r w:rsidRPr="00977D4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7</w:t>
      </w:r>
      <w:r w:rsidRPr="00977D4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09.2019 г.</w:t>
      </w:r>
    </w:p>
    <w:p w:rsidR="001544E8" w:rsidRPr="00977D42" w:rsidRDefault="001544E8" w:rsidP="001544E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основание чл. 87, ал. 1, т. 1 от ИК, Решение 993 – МИ/ 07.09.2019 г на ЦИК и Писмо с изх. № МИ-15-385/23.09.2019 на ЦИК, </w:t>
      </w:r>
      <w:r w:rsidRPr="00977D42">
        <w:rPr>
          <w:rFonts w:ascii="Times New Roman" w:eastAsia="Times New Roman" w:hAnsi="Times New Roman" w:cs="Times New Roman"/>
          <w:sz w:val="24"/>
          <w:szCs w:val="24"/>
        </w:rPr>
        <w:t>ОИК-Провадия:</w:t>
      </w:r>
    </w:p>
    <w:p w:rsidR="001544E8" w:rsidRDefault="001544E8" w:rsidP="001544E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544E8" w:rsidRDefault="001544E8" w:rsidP="001544E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544E8" w:rsidRPr="00977D42" w:rsidRDefault="001544E8" w:rsidP="001544E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7D42">
        <w:rPr>
          <w:rFonts w:ascii="Times New Roman" w:eastAsia="Times New Roman" w:hAnsi="Times New Roman" w:cs="Times New Roman"/>
          <w:sz w:val="24"/>
          <w:szCs w:val="24"/>
        </w:rPr>
        <w:lastRenderedPageBreak/>
        <w:t>РЕШИ:</w:t>
      </w:r>
    </w:p>
    <w:p w:rsidR="001544E8" w:rsidRDefault="001544E8" w:rsidP="001544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D42">
        <w:rPr>
          <w:rFonts w:ascii="Times New Roman" w:eastAsia="Times New Roman" w:hAnsi="Times New Roman" w:cs="Times New Roman"/>
          <w:sz w:val="24"/>
          <w:szCs w:val="24"/>
        </w:rPr>
        <w:t>          О</w:t>
      </w:r>
      <w:r>
        <w:rPr>
          <w:rFonts w:ascii="Times New Roman" w:eastAsia="Times New Roman" w:hAnsi="Times New Roman" w:cs="Times New Roman"/>
          <w:sz w:val="24"/>
          <w:szCs w:val="24"/>
        </w:rPr>
        <w:t>добрява графичния файл с образец на бюлетините по видове избор на територията на община Провадия, съгласно приложения № 1 до № 11 , съставляващи неразделна част от настоящото решение.</w:t>
      </w:r>
    </w:p>
    <w:p w:rsidR="001544E8" w:rsidRDefault="001544E8" w:rsidP="001544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Приложенията не се публикуват.</w:t>
      </w:r>
    </w:p>
    <w:p w:rsidR="009C0AED" w:rsidRDefault="009C0AED" w:rsidP="001544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1173" w:rsidRPr="00977D42" w:rsidRDefault="00C71173" w:rsidP="00977D4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D42">
        <w:rPr>
          <w:rFonts w:ascii="Times New Roman" w:eastAsia="Times New Roman" w:hAnsi="Times New Roman" w:cs="Times New Roman"/>
          <w:sz w:val="24"/>
          <w:szCs w:val="24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C02E2F" w:rsidRPr="00977D42" w:rsidRDefault="00C02E2F" w:rsidP="00977D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D42">
        <w:rPr>
          <w:rFonts w:ascii="Times New Roman" w:eastAsia="Times New Roman" w:hAnsi="Times New Roman" w:cs="Times New Roman"/>
          <w:sz w:val="24"/>
          <w:szCs w:val="24"/>
        </w:rPr>
        <w:t>Процедура на гласуване:</w:t>
      </w:r>
    </w:p>
    <w:p w:rsidR="002530BA" w:rsidRDefault="003A4309" w:rsidP="002530B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77D42">
        <w:rPr>
          <w:rFonts w:ascii="Times New Roman" w:eastAsia="Times New Roman" w:hAnsi="Times New Roman" w:cs="Times New Roman"/>
          <w:sz w:val="24"/>
          <w:szCs w:val="24"/>
        </w:rPr>
        <w:t xml:space="preserve">Гласували: - </w:t>
      </w:r>
      <w:r w:rsidR="002530BA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977D42">
        <w:rPr>
          <w:rFonts w:ascii="Times New Roman" w:eastAsia="Times New Roman" w:hAnsi="Times New Roman" w:cs="Times New Roman"/>
          <w:sz w:val="24"/>
          <w:szCs w:val="24"/>
        </w:rPr>
        <w:t xml:space="preserve">; Гласували „за”: </w:t>
      </w:r>
      <w:r w:rsidR="002530BA">
        <w:rPr>
          <w:rFonts w:ascii="Times New Roman" w:eastAsia="Times New Roman" w:hAnsi="Times New Roman" w:cs="Times New Roman"/>
          <w:sz w:val="24"/>
          <w:szCs w:val="24"/>
        </w:rPr>
        <w:t xml:space="preserve">10 </w:t>
      </w:r>
      <w:r w:rsidRPr="00977D42"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r w:rsidRPr="00977D42">
        <w:rPr>
          <w:rFonts w:ascii="Times New Roman" w:eastAsia="Times New Roman" w:hAnsi="Times New Roman" w:cs="Times New Roman"/>
          <w:i/>
          <w:sz w:val="24"/>
          <w:szCs w:val="24"/>
        </w:rPr>
        <w:t xml:space="preserve">Валерий Радев, Женя Милкова, Тодорка Иванова, Валентина Кирова, Виолета </w:t>
      </w:r>
      <w:proofErr w:type="spellStart"/>
      <w:r w:rsidRPr="00977D42">
        <w:rPr>
          <w:rFonts w:ascii="Times New Roman" w:eastAsia="Times New Roman" w:hAnsi="Times New Roman" w:cs="Times New Roman"/>
          <w:i/>
          <w:sz w:val="24"/>
          <w:szCs w:val="24"/>
        </w:rPr>
        <w:t>Мишкова</w:t>
      </w:r>
      <w:proofErr w:type="spellEnd"/>
      <w:r w:rsidRPr="00977D42">
        <w:rPr>
          <w:rFonts w:ascii="Times New Roman" w:eastAsia="Times New Roman" w:hAnsi="Times New Roman" w:cs="Times New Roman"/>
          <w:i/>
          <w:sz w:val="24"/>
          <w:szCs w:val="24"/>
        </w:rPr>
        <w:t>, Га</w:t>
      </w:r>
      <w:r w:rsidR="00A62BEF">
        <w:rPr>
          <w:rFonts w:ascii="Times New Roman" w:eastAsia="Times New Roman" w:hAnsi="Times New Roman" w:cs="Times New Roman"/>
          <w:i/>
          <w:sz w:val="24"/>
          <w:szCs w:val="24"/>
        </w:rPr>
        <w:t>лина</w:t>
      </w:r>
      <w:r w:rsidRPr="00977D42">
        <w:rPr>
          <w:rFonts w:ascii="Times New Roman" w:eastAsia="Times New Roman" w:hAnsi="Times New Roman" w:cs="Times New Roman"/>
          <w:i/>
          <w:sz w:val="24"/>
          <w:szCs w:val="24"/>
        </w:rPr>
        <w:t xml:space="preserve"> Стоянова,  Мадлена Самуилова, Драгомир Георгиев,  Стойка Велева,</w:t>
      </w:r>
      <w:r w:rsidR="002530BA">
        <w:rPr>
          <w:rFonts w:ascii="Times New Roman" w:eastAsia="Times New Roman" w:hAnsi="Times New Roman" w:cs="Times New Roman"/>
          <w:i/>
          <w:sz w:val="24"/>
          <w:szCs w:val="24"/>
        </w:rPr>
        <w:t>Ивайло Парушев</w:t>
      </w:r>
    </w:p>
    <w:p w:rsidR="003A4309" w:rsidRPr="002530BA" w:rsidRDefault="003A4309" w:rsidP="002530B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77D42">
        <w:rPr>
          <w:rFonts w:ascii="Times New Roman" w:eastAsia="Times New Roman" w:hAnsi="Times New Roman" w:cs="Times New Roman"/>
          <w:sz w:val="24"/>
          <w:szCs w:val="24"/>
        </w:rPr>
        <w:t>Против- няма.</w:t>
      </w:r>
    </w:p>
    <w:p w:rsidR="00C71173" w:rsidRPr="00977D42" w:rsidRDefault="003E454E" w:rsidP="003A430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D42">
        <w:rPr>
          <w:rFonts w:ascii="Times New Roman" w:eastAsia="Times New Roman" w:hAnsi="Times New Roman" w:cs="Times New Roman"/>
          <w:sz w:val="24"/>
          <w:szCs w:val="24"/>
        </w:rPr>
        <w:t xml:space="preserve">По втора точка от дневния ред </w:t>
      </w:r>
      <w:r w:rsidR="00620446" w:rsidRPr="00977D42">
        <w:rPr>
          <w:rFonts w:ascii="Times New Roman" w:eastAsia="Times New Roman" w:hAnsi="Times New Roman" w:cs="Times New Roman"/>
          <w:sz w:val="24"/>
          <w:szCs w:val="24"/>
        </w:rPr>
        <w:t>ОИК-Провадия прие следното решение</w:t>
      </w:r>
    </w:p>
    <w:p w:rsidR="00620446" w:rsidRPr="00977D42" w:rsidRDefault="00620446" w:rsidP="000D6AC3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77D4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РЕШЕНИЕ № </w:t>
      </w:r>
      <w:r w:rsidR="002530B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03</w:t>
      </w:r>
      <w:r w:rsidRPr="00977D4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-МИ/</w:t>
      </w:r>
      <w:r w:rsidRPr="00977D4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2</w:t>
      </w:r>
      <w:r w:rsidR="003A430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7</w:t>
      </w:r>
      <w:r w:rsidRPr="00977D4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09.2019 г.</w:t>
      </w:r>
    </w:p>
    <w:p w:rsidR="003A4309" w:rsidRDefault="003A4309" w:rsidP="003A430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основание чл.87 ал.1 т.1</w:t>
      </w:r>
      <w:r w:rsidR="00620446" w:rsidRPr="00977D42">
        <w:rPr>
          <w:rFonts w:ascii="Times New Roman" w:eastAsia="Times New Roman" w:hAnsi="Times New Roman" w:cs="Times New Roman"/>
          <w:sz w:val="24"/>
          <w:szCs w:val="24"/>
        </w:rPr>
        <w:t xml:space="preserve"> от ИК</w:t>
      </w:r>
      <w:r w:rsidR="00FA2A1F">
        <w:rPr>
          <w:rFonts w:ascii="Times New Roman" w:eastAsia="Times New Roman" w:hAnsi="Times New Roman" w:cs="Times New Roman"/>
          <w:sz w:val="24"/>
          <w:szCs w:val="24"/>
        </w:rPr>
        <w:t xml:space="preserve">, Решение 993 – МИ/ 07.09.2019 г на ЦИК, </w:t>
      </w:r>
      <w:r>
        <w:rPr>
          <w:rFonts w:ascii="Times New Roman" w:eastAsia="Times New Roman" w:hAnsi="Times New Roman" w:cs="Times New Roman"/>
          <w:sz w:val="24"/>
          <w:szCs w:val="24"/>
        </w:rPr>
        <w:t>Писмо с изх. № МИ-15-385/23.09.2019 на ЦИК, ОИК Провадия</w:t>
      </w:r>
      <w:r w:rsidR="00A62BEF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977D42">
        <w:rPr>
          <w:rFonts w:ascii="Times New Roman" w:eastAsia="Times New Roman" w:hAnsi="Times New Roman" w:cs="Times New Roman"/>
          <w:sz w:val="24"/>
          <w:szCs w:val="24"/>
        </w:rPr>
        <w:t>   </w:t>
      </w:r>
    </w:p>
    <w:p w:rsidR="003A4309" w:rsidRPr="00A62BEF" w:rsidRDefault="00A62BEF" w:rsidP="00A62BEF">
      <w:pPr>
        <w:shd w:val="clear" w:color="auto" w:fill="FFFFFF"/>
        <w:spacing w:after="15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3A4309" w:rsidRPr="00A62BEF">
        <w:rPr>
          <w:rFonts w:ascii="Times New Roman" w:eastAsia="Times New Roman" w:hAnsi="Times New Roman" w:cs="Times New Roman"/>
          <w:sz w:val="24"/>
          <w:szCs w:val="24"/>
        </w:rPr>
        <w:t xml:space="preserve">Одобрява тираж за бюлетините за произвеждане на местни избори за общински </w:t>
      </w:r>
      <w:proofErr w:type="spellStart"/>
      <w:r w:rsidR="003A4309" w:rsidRPr="00A62BEF"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 w:rsidR="003A4309" w:rsidRPr="00A62BEF">
        <w:rPr>
          <w:rFonts w:ascii="Times New Roman" w:eastAsia="Times New Roman" w:hAnsi="Times New Roman" w:cs="Times New Roman"/>
          <w:sz w:val="24"/>
          <w:szCs w:val="24"/>
        </w:rPr>
        <w:t xml:space="preserve"> и кметове, насрочени за 27.10.2019 г на територията на Община Провадия, както следва:</w:t>
      </w:r>
    </w:p>
    <w:p w:rsidR="003A4309" w:rsidRDefault="003A4309" w:rsidP="003A430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 общинс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 w:rsidR="00A62BEF">
        <w:rPr>
          <w:rFonts w:ascii="Times New Roman" w:eastAsia="Times New Roman" w:hAnsi="Times New Roman" w:cs="Times New Roman"/>
          <w:sz w:val="24"/>
          <w:szCs w:val="24"/>
        </w:rPr>
        <w:t xml:space="preserve">, при брой на избирателите в общината </w:t>
      </w:r>
      <w:r w:rsidR="002530BA">
        <w:rPr>
          <w:rFonts w:ascii="Times New Roman" w:eastAsia="Times New Roman" w:hAnsi="Times New Roman" w:cs="Times New Roman"/>
          <w:sz w:val="24"/>
          <w:szCs w:val="24"/>
        </w:rPr>
        <w:t>1867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2530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30BA" w:rsidRPr="001544E8">
        <w:rPr>
          <w:rFonts w:ascii="Times New Roman" w:eastAsia="Times New Roman" w:hAnsi="Times New Roman" w:cs="Times New Roman"/>
          <w:b/>
          <w:sz w:val="24"/>
          <w:szCs w:val="24"/>
        </w:rPr>
        <w:t xml:space="preserve">20555 </w:t>
      </w:r>
      <w:r w:rsidR="002530BA">
        <w:rPr>
          <w:rFonts w:ascii="Times New Roman" w:eastAsia="Times New Roman" w:hAnsi="Times New Roman" w:cs="Times New Roman"/>
          <w:sz w:val="24"/>
          <w:szCs w:val="24"/>
        </w:rPr>
        <w:t>бюлетини.</w:t>
      </w:r>
    </w:p>
    <w:p w:rsidR="003A4309" w:rsidRDefault="003A4309" w:rsidP="003A430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 кмет на общин</w:t>
      </w:r>
      <w:r w:rsidR="002530B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62BEF">
        <w:rPr>
          <w:rFonts w:ascii="Times New Roman" w:eastAsia="Times New Roman" w:hAnsi="Times New Roman" w:cs="Times New Roman"/>
          <w:sz w:val="24"/>
          <w:szCs w:val="24"/>
        </w:rPr>
        <w:t>,</w:t>
      </w:r>
      <w:r w:rsidR="00A62BEF" w:rsidRPr="00A62B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2BEF">
        <w:rPr>
          <w:rFonts w:ascii="Times New Roman" w:eastAsia="Times New Roman" w:hAnsi="Times New Roman" w:cs="Times New Roman"/>
          <w:sz w:val="24"/>
          <w:szCs w:val="24"/>
        </w:rPr>
        <w:t xml:space="preserve">при брой на избирателите в общината </w:t>
      </w:r>
      <w:r w:rsidR="002530BA">
        <w:rPr>
          <w:rFonts w:ascii="Times New Roman" w:eastAsia="Times New Roman" w:hAnsi="Times New Roman" w:cs="Times New Roman"/>
          <w:sz w:val="24"/>
          <w:szCs w:val="24"/>
        </w:rPr>
        <w:t>18672</w:t>
      </w:r>
      <w:r w:rsidR="00A62B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2530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30BA" w:rsidRPr="001544E8">
        <w:rPr>
          <w:rFonts w:ascii="Times New Roman" w:eastAsia="Times New Roman" w:hAnsi="Times New Roman" w:cs="Times New Roman"/>
          <w:b/>
          <w:sz w:val="24"/>
          <w:szCs w:val="24"/>
        </w:rPr>
        <w:t xml:space="preserve">20555 </w:t>
      </w:r>
      <w:r w:rsidR="002530BA">
        <w:rPr>
          <w:rFonts w:ascii="Times New Roman" w:eastAsia="Times New Roman" w:hAnsi="Times New Roman" w:cs="Times New Roman"/>
          <w:sz w:val="24"/>
          <w:szCs w:val="24"/>
        </w:rPr>
        <w:t>бюлетини.</w:t>
      </w:r>
    </w:p>
    <w:p w:rsidR="003A4309" w:rsidRDefault="003A4309" w:rsidP="003A4309">
      <w:pPr>
        <w:pStyle w:val="a3"/>
        <w:spacing w:line="276" w:lineRule="auto"/>
        <w:ind w:firstLine="708"/>
      </w:pPr>
      <w:r>
        <w:t>За кмет на кметство Блъсково</w:t>
      </w:r>
      <w:r w:rsidR="00A62BEF">
        <w:t>, при брой избиратели в кметството</w:t>
      </w:r>
      <w:r w:rsidR="002530BA">
        <w:t xml:space="preserve"> 992</w:t>
      </w:r>
      <w:r>
        <w:t xml:space="preserve"> </w:t>
      </w:r>
      <w:r w:rsidR="002530BA">
        <w:t xml:space="preserve">– </w:t>
      </w:r>
      <w:r w:rsidR="002530BA" w:rsidRPr="001544E8">
        <w:rPr>
          <w:b/>
        </w:rPr>
        <w:t>1092</w:t>
      </w:r>
      <w:r w:rsidR="002530BA">
        <w:t xml:space="preserve"> бюлетини.</w:t>
      </w:r>
    </w:p>
    <w:p w:rsidR="003A4309" w:rsidRDefault="003A4309" w:rsidP="003A4309">
      <w:pPr>
        <w:pStyle w:val="a3"/>
        <w:spacing w:line="276" w:lineRule="auto"/>
        <w:ind w:firstLine="708"/>
      </w:pPr>
      <w:r>
        <w:t>За кмет на кметство Бозвелийско</w:t>
      </w:r>
      <w:r w:rsidR="00A62BEF">
        <w:t>,</w:t>
      </w:r>
      <w:r w:rsidR="00A62BEF" w:rsidRPr="00A62BEF">
        <w:t xml:space="preserve"> </w:t>
      </w:r>
      <w:r w:rsidR="00A62BEF">
        <w:t>при брой избиратели в кметството</w:t>
      </w:r>
      <w:r w:rsidR="002530BA">
        <w:t xml:space="preserve"> 971</w:t>
      </w:r>
      <w:r>
        <w:t xml:space="preserve"> </w:t>
      </w:r>
      <w:r w:rsidR="002530BA">
        <w:t xml:space="preserve">– </w:t>
      </w:r>
      <w:r w:rsidR="002530BA" w:rsidRPr="001544E8">
        <w:rPr>
          <w:b/>
        </w:rPr>
        <w:t xml:space="preserve">1069 </w:t>
      </w:r>
      <w:r w:rsidR="002530BA">
        <w:t>бюлетини.</w:t>
      </w:r>
    </w:p>
    <w:p w:rsidR="003A4309" w:rsidRDefault="003A4309" w:rsidP="003A4309">
      <w:pPr>
        <w:pStyle w:val="a3"/>
        <w:spacing w:line="276" w:lineRule="auto"/>
        <w:ind w:firstLine="708"/>
      </w:pPr>
      <w:r>
        <w:t>За кмет на кметство Градинарово</w:t>
      </w:r>
      <w:r w:rsidR="00A62BEF">
        <w:t>,</w:t>
      </w:r>
      <w:r w:rsidR="00A62BEF" w:rsidRPr="00A62BEF">
        <w:t xml:space="preserve"> </w:t>
      </w:r>
      <w:r w:rsidR="00A62BEF">
        <w:t>при брой избиратели в кметството</w:t>
      </w:r>
      <w:r w:rsidR="002530BA">
        <w:t xml:space="preserve"> 666</w:t>
      </w:r>
      <w:r>
        <w:t xml:space="preserve"> –</w:t>
      </w:r>
      <w:r w:rsidR="002530BA">
        <w:t xml:space="preserve"> </w:t>
      </w:r>
      <w:r w:rsidR="002530BA" w:rsidRPr="001544E8">
        <w:rPr>
          <w:b/>
        </w:rPr>
        <w:t xml:space="preserve">733 </w:t>
      </w:r>
      <w:r w:rsidR="002530BA">
        <w:t>бюлетини.</w:t>
      </w:r>
    </w:p>
    <w:p w:rsidR="003A4309" w:rsidRDefault="003A4309" w:rsidP="003A4309">
      <w:pPr>
        <w:pStyle w:val="a3"/>
        <w:spacing w:line="276" w:lineRule="auto"/>
      </w:pPr>
      <w:r>
        <w:t xml:space="preserve"> </w:t>
      </w:r>
      <w:r>
        <w:tab/>
        <w:t>За кмет на кметство Житница</w:t>
      </w:r>
      <w:r w:rsidR="00A62BEF">
        <w:t>,</w:t>
      </w:r>
      <w:r w:rsidR="00A62BEF" w:rsidRPr="00A62BEF">
        <w:t xml:space="preserve"> </w:t>
      </w:r>
      <w:r w:rsidR="00A62BEF">
        <w:t>при брой избиратели в кметството</w:t>
      </w:r>
      <w:r w:rsidR="002530BA">
        <w:t xml:space="preserve"> 660</w:t>
      </w:r>
      <w:r>
        <w:t xml:space="preserve"> – </w:t>
      </w:r>
      <w:r w:rsidR="002530BA" w:rsidRPr="001544E8">
        <w:rPr>
          <w:b/>
        </w:rPr>
        <w:t>726</w:t>
      </w:r>
      <w:r w:rsidR="002530BA">
        <w:t xml:space="preserve"> бюлетини.</w:t>
      </w:r>
    </w:p>
    <w:p w:rsidR="003A4309" w:rsidRDefault="003A4309" w:rsidP="003A4309">
      <w:pPr>
        <w:pStyle w:val="a3"/>
        <w:spacing w:line="276" w:lineRule="auto"/>
        <w:ind w:firstLine="708"/>
      </w:pPr>
      <w:r>
        <w:t>За кмет на кметство Комарево</w:t>
      </w:r>
      <w:r w:rsidR="00A62BEF">
        <w:t>,</w:t>
      </w:r>
      <w:r>
        <w:t xml:space="preserve"> </w:t>
      </w:r>
      <w:r w:rsidR="00A62BEF">
        <w:t>при брой избиратели в кметството</w:t>
      </w:r>
      <w:r w:rsidR="002530BA">
        <w:t xml:space="preserve"> 309 </w:t>
      </w:r>
      <w:r>
        <w:t xml:space="preserve">– </w:t>
      </w:r>
      <w:r w:rsidR="002530BA" w:rsidRPr="001544E8">
        <w:rPr>
          <w:b/>
        </w:rPr>
        <w:t xml:space="preserve">340 </w:t>
      </w:r>
      <w:r w:rsidR="002530BA">
        <w:t>бюлетини.</w:t>
      </w:r>
    </w:p>
    <w:p w:rsidR="003A4309" w:rsidRDefault="003A4309" w:rsidP="003A4309">
      <w:pPr>
        <w:pStyle w:val="a3"/>
        <w:spacing w:line="276" w:lineRule="auto"/>
        <w:ind w:firstLine="708"/>
      </w:pPr>
      <w:r>
        <w:lastRenderedPageBreak/>
        <w:t>За кмет на кметство Манастир</w:t>
      </w:r>
      <w:r w:rsidR="00A62BEF">
        <w:t>,</w:t>
      </w:r>
      <w:r w:rsidR="00A62BEF" w:rsidRPr="00A62BEF">
        <w:t xml:space="preserve"> </w:t>
      </w:r>
      <w:r w:rsidR="00A62BEF">
        <w:t>при брой избиратели в кметството</w:t>
      </w:r>
      <w:r w:rsidR="002530BA">
        <w:t xml:space="preserve"> 348</w:t>
      </w:r>
      <w:r>
        <w:t xml:space="preserve"> – </w:t>
      </w:r>
      <w:r w:rsidR="002530BA" w:rsidRPr="001544E8">
        <w:rPr>
          <w:b/>
        </w:rPr>
        <w:t xml:space="preserve">383 </w:t>
      </w:r>
      <w:r w:rsidR="002530BA">
        <w:t>бюлетини.</w:t>
      </w:r>
    </w:p>
    <w:p w:rsidR="003A4309" w:rsidRDefault="003A4309" w:rsidP="003A4309">
      <w:pPr>
        <w:pStyle w:val="a3"/>
        <w:spacing w:line="276" w:lineRule="auto"/>
        <w:ind w:firstLine="708"/>
      </w:pPr>
      <w:r>
        <w:t>За кмет на кметство Славейково</w:t>
      </w:r>
      <w:r w:rsidR="00A62BEF">
        <w:t>,</w:t>
      </w:r>
      <w:r w:rsidR="00A62BEF" w:rsidRPr="00A62BEF">
        <w:t xml:space="preserve"> </w:t>
      </w:r>
      <w:r w:rsidR="00A62BEF">
        <w:t>при брой избиратели в кметството</w:t>
      </w:r>
      <w:r w:rsidR="002530BA">
        <w:t xml:space="preserve"> </w:t>
      </w:r>
      <w:r w:rsidR="00B340B9">
        <w:t>318</w:t>
      </w:r>
      <w:r>
        <w:t xml:space="preserve"> – </w:t>
      </w:r>
      <w:r w:rsidR="00B340B9" w:rsidRPr="001544E8">
        <w:rPr>
          <w:b/>
        </w:rPr>
        <w:t xml:space="preserve">350 </w:t>
      </w:r>
      <w:r w:rsidR="00B340B9">
        <w:t>бюлетини.</w:t>
      </w:r>
    </w:p>
    <w:p w:rsidR="003A4309" w:rsidRDefault="003A4309" w:rsidP="003A4309">
      <w:pPr>
        <w:pStyle w:val="a3"/>
        <w:spacing w:line="276" w:lineRule="auto"/>
        <w:ind w:firstLine="708"/>
      </w:pPr>
      <w:r>
        <w:t>За кмет на кметство Снежина</w:t>
      </w:r>
      <w:r w:rsidR="00A62BEF">
        <w:t>,</w:t>
      </w:r>
      <w:r w:rsidR="00A62BEF" w:rsidRPr="00A62BEF">
        <w:t xml:space="preserve"> </w:t>
      </w:r>
      <w:r w:rsidR="00A62BEF">
        <w:t>при брой избиратели в кметството</w:t>
      </w:r>
      <w:r w:rsidR="00B340B9">
        <w:t xml:space="preserve"> 499</w:t>
      </w:r>
      <w:r>
        <w:t xml:space="preserve"> </w:t>
      </w:r>
      <w:r w:rsidR="00B340B9">
        <w:t>–</w:t>
      </w:r>
      <w:r>
        <w:t xml:space="preserve"> </w:t>
      </w:r>
      <w:r w:rsidR="00B340B9" w:rsidRPr="001544E8">
        <w:rPr>
          <w:b/>
        </w:rPr>
        <w:t xml:space="preserve">549 </w:t>
      </w:r>
      <w:r w:rsidR="00B340B9">
        <w:t>бюлетини.</w:t>
      </w:r>
    </w:p>
    <w:p w:rsidR="00B340B9" w:rsidRDefault="003A4309" w:rsidP="00B340B9">
      <w:pPr>
        <w:pStyle w:val="a3"/>
        <w:spacing w:line="276" w:lineRule="auto"/>
        <w:ind w:firstLine="708"/>
      </w:pPr>
      <w:r>
        <w:t>За кмет на кметство Храброво</w:t>
      </w:r>
      <w:r w:rsidR="00A62BEF">
        <w:t>,</w:t>
      </w:r>
      <w:r w:rsidR="00A62BEF" w:rsidRPr="00A62BEF">
        <w:t xml:space="preserve"> </w:t>
      </w:r>
      <w:r w:rsidR="00A62BEF">
        <w:t>при брой избиратели в кметството</w:t>
      </w:r>
      <w:r w:rsidR="00B340B9">
        <w:t xml:space="preserve"> 284</w:t>
      </w:r>
      <w:r>
        <w:t xml:space="preserve"> </w:t>
      </w:r>
      <w:r w:rsidR="00B340B9">
        <w:t>–</w:t>
      </w:r>
      <w:r>
        <w:t xml:space="preserve"> </w:t>
      </w:r>
      <w:r w:rsidR="00B340B9" w:rsidRPr="001544E8">
        <w:rPr>
          <w:b/>
        </w:rPr>
        <w:t>313</w:t>
      </w:r>
      <w:r w:rsidR="00B340B9">
        <w:t xml:space="preserve"> бюлетини.</w:t>
      </w:r>
      <w:r w:rsidR="00A62BEF">
        <w:tab/>
      </w:r>
    </w:p>
    <w:p w:rsidR="00B340B9" w:rsidRDefault="002A08E9" w:rsidP="00B340B9">
      <w:pPr>
        <w:pStyle w:val="a3"/>
        <w:spacing w:line="276" w:lineRule="auto"/>
        <w:ind w:firstLine="708"/>
      </w:pPr>
      <w:r w:rsidRPr="00977D42"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A62BEF" w:rsidRPr="00B340B9" w:rsidRDefault="00A62BEF" w:rsidP="00B340B9">
      <w:pPr>
        <w:pStyle w:val="a3"/>
        <w:spacing w:line="276" w:lineRule="auto"/>
        <w:ind w:firstLine="708"/>
      </w:pPr>
      <w:r w:rsidRPr="00B340B9">
        <w:t>Процедура на гласуване:</w:t>
      </w:r>
    </w:p>
    <w:p w:rsidR="00B340B9" w:rsidRDefault="00A62BEF" w:rsidP="00B340B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77D42">
        <w:rPr>
          <w:rFonts w:ascii="Times New Roman" w:eastAsia="Times New Roman" w:hAnsi="Times New Roman" w:cs="Times New Roman"/>
          <w:sz w:val="24"/>
          <w:szCs w:val="24"/>
        </w:rPr>
        <w:t>Гласували: -</w:t>
      </w:r>
      <w:r w:rsidR="00B340B9">
        <w:rPr>
          <w:rFonts w:ascii="Times New Roman" w:eastAsia="Times New Roman" w:hAnsi="Times New Roman" w:cs="Times New Roman"/>
          <w:sz w:val="24"/>
          <w:szCs w:val="24"/>
        </w:rPr>
        <w:t xml:space="preserve"> 10</w:t>
      </w:r>
      <w:r w:rsidRPr="00977D42">
        <w:rPr>
          <w:rFonts w:ascii="Times New Roman" w:eastAsia="Times New Roman" w:hAnsi="Times New Roman" w:cs="Times New Roman"/>
          <w:sz w:val="24"/>
          <w:szCs w:val="24"/>
        </w:rPr>
        <w:t>; Гласували „за”:</w:t>
      </w:r>
      <w:r w:rsidR="00B340B9">
        <w:rPr>
          <w:rFonts w:ascii="Times New Roman" w:eastAsia="Times New Roman" w:hAnsi="Times New Roman" w:cs="Times New Roman"/>
          <w:sz w:val="24"/>
          <w:szCs w:val="24"/>
        </w:rPr>
        <w:t xml:space="preserve">10 </w:t>
      </w:r>
      <w:r w:rsidRPr="00977D42"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r w:rsidRPr="00977D42">
        <w:rPr>
          <w:rFonts w:ascii="Times New Roman" w:eastAsia="Times New Roman" w:hAnsi="Times New Roman" w:cs="Times New Roman"/>
          <w:i/>
          <w:sz w:val="24"/>
          <w:szCs w:val="24"/>
        </w:rPr>
        <w:t xml:space="preserve">Валерий Радев, Женя Милкова, Тодорка Иванова, Валентина Кирова, Виолета </w:t>
      </w:r>
      <w:proofErr w:type="spellStart"/>
      <w:r w:rsidRPr="00977D42">
        <w:rPr>
          <w:rFonts w:ascii="Times New Roman" w:eastAsia="Times New Roman" w:hAnsi="Times New Roman" w:cs="Times New Roman"/>
          <w:i/>
          <w:sz w:val="24"/>
          <w:szCs w:val="24"/>
        </w:rPr>
        <w:t>Мишкова</w:t>
      </w:r>
      <w:proofErr w:type="spellEnd"/>
      <w:r w:rsidRPr="00977D42">
        <w:rPr>
          <w:rFonts w:ascii="Times New Roman" w:eastAsia="Times New Roman" w:hAnsi="Times New Roman" w:cs="Times New Roman"/>
          <w:i/>
          <w:sz w:val="24"/>
          <w:szCs w:val="24"/>
        </w:rPr>
        <w:t>, Г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лина</w:t>
      </w:r>
      <w:r w:rsidRPr="00977D42">
        <w:rPr>
          <w:rFonts w:ascii="Times New Roman" w:eastAsia="Times New Roman" w:hAnsi="Times New Roman" w:cs="Times New Roman"/>
          <w:i/>
          <w:sz w:val="24"/>
          <w:szCs w:val="24"/>
        </w:rPr>
        <w:t xml:space="preserve"> Стоянова,  Мадлена Самуилова, Драгомир Георгиев,  Стойка Велева, </w:t>
      </w:r>
      <w:r w:rsidR="00B340B9">
        <w:rPr>
          <w:rFonts w:ascii="Times New Roman" w:eastAsia="Times New Roman" w:hAnsi="Times New Roman" w:cs="Times New Roman"/>
          <w:i/>
          <w:sz w:val="24"/>
          <w:szCs w:val="24"/>
        </w:rPr>
        <w:t>Ивайло Парушев/</w:t>
      </w:r>
    </w:p>
    <w:p w:rsidR="00620446" w:rsidRPr="00977D42" w:rsidRDefault="00620446" w:rsidP="00B340B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D42">
        <w:rPr>
          <w:rFonts w:ascii="Times New Roman" w:eastAsia="Times New Roman" w:hAnsi="Times New Roman" w:cs="Times New Roman"/>
          <w:sz w:val="24"/>
          <w:szCs w:val="24"/>
        </w:rPr>
        <w:t>Против- няма.</w:t>
      </w:r>
    </w:p>
    <w:p w:rsidR="00620446" w:rsidRDefault="00620446" w:rsidP="001775C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D42">
        <w:rPr>
          <w:rFonts w:ascii="Times New Roman" w:eastAsia="Times New Roman" w:hAnsi="Times New Roman" w:cs="Times New Roman"/>
          <w:sz w:val="24"/>
          <w:szCs w:val="24"/>
        </w:rPr>
        <w:t xml:space="preserve">По трета точка от дневния ред </w:t>
      </w:r>
      <w:r w:rsidR="00A62BEF">
        <w:rPr>
          <w:rFonts w:ascii="Times New Roman" w:eastAsia="Times New Roman" w:hAnsi="Times New Roman" w:cs="Times New Roman"/>
          <w:sz w:val="24"/>
          <w:szCs w:val="24"/>
        </w:rPr>
        <w:t xml:space="preserve">беше констатирана допусната техническа грешна в Решение № МИ-058/24.09.2019 г на ОИК-Провадия, състояща се в неправилно изписване името на посочения под № 14 в регистрираната за участие в местните избори кандидатска листа за общински </w:t>
      </w:r>
      <w:proofErr w:type="spellStart"/>
      <w:r w:rsidR="00A62BEF"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 w:rsidR="00A62BEF">
        <w:rPr>
          <w:rFonts w:ascii="Times New Roman" w:eastAsia="Times New Roman" w:hAnsi="Times New Roman" w:cs="Times New Roman"/>
          <w:sz w:val="24"/>
          <w:szCs w:val="24"/>
        </w:rPr>
        <w:t xml:space="preserve"> от Коалиция „ Демократична България – Обединение“ , като вместо Добрин Маринов Добрев е регистриран Добромир Маринов Добрев, поради което и след извършена проверка </w:t>
      </w:r>
      <w:r w:rsidRPr="00977D42">
        <w:rPr>
          <w:rFonts w:ascii="Times New Roman" w:eastAsia="Times New Roman" w:hAnsi="Times New Roman" w:cs="Times New Roman"/>
          <w:sz w:val="24"/>
          <w:szCs w:val="24"/>
        </w:rPr>
        <w:t>ОИК-Провадия прие следното решение</w:t>
      </w:r>
    </w:p>
    <w:p w:rsidR="000D6AC3" w:rsidRDefault="000D6AC3" w:rsidP="000D6AC3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  <w:r w:rsidRPr="00977D4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104</w:t>
      </w:r>
      <w:r w:rsidRPr="00977D4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-МИ/</w:t>
      </w:r>
      <w:r w:rsidRPr="00977D4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7</w:t>
      </w:r>
      <w:r w:rsidRPr="00977D4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09.2019 г.</w:t>
      </w:r>
    </w:p>
    <w:p w:rsidR="000D6AC3" w:rsidRPr="00405DEB" w:rsidRDefault="000D6AC3" w:rsidP="000D6AC3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:rsidR="000D6AC3" w:rsidRDefault="000D6AC3" w:rsidP="000D6AC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616A6">
        <w:rPr>
          <w:rFonts w:ascii="Times New Roman" w:eastAsia="Times New Roman" w:hAnsi="Times New Roman" w:cs="Times New Roman"/>
          <w:sz w:val="24"/>
          <w:szCs w:val="24"/>
        </w:rPr>
        <w:t xml:space="preserve">На основание чл.87 ал.1 т.1 и т. 14 от ИК ОИК Провадия </w:t>
      </w:r>
    </w:p>
    <w:p w:rsidR="000D6AC3" w:rsidRDefault="000D6AC3" w:rsidP="000D6AC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D6AC3" w:rsidRPr="00F02674" w:rsidRDefault="000D6AC3" w:rsidP="000D6AC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ШИ:</w:t>
      </w:r>
    </w:p>
    <w:p w:rsidR="000D6AC3" w:rsidRPr="00A616A6" w:rsidRDefault="000D6AC3" w:rsidP="000D6AC3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16A6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A616A6">
        <w:rPr>
          <w:rFonts w:ascii="Times New Roman" w:hAnsi="Times New Roman" w:cs="Times New Roman"/>
          <w:sz w:val="24"/>
          <w:szCs w:val="24"/>
        </w:rPr>
        <w:t xml:space="preserve">опуска поправка на техническа грешка в свое </w:t>
      </w:r>
      <w:r w:rsidRPr="00A616A6">
        <w:rPr>
          <w:rFonts w:ascii="Times New Roman" w:eastAsia="Times New Roman" w:hAnsi="Times New Roman" w:cs="Times New Roman"/>
          <w:sz w:val="24"/>
          <w:szCs w:val="24"/>
        </w:rPr>
        <w:t>Решение № МИ-058/24.09.2019 г</w:t>
      </w:r>
      <w:r w:rsidRPr="00A616A6">
        <w:rPr>
          <w:rFonts w:ascii="Times New Roman" w:hAnsi="Times New Roman" w:cs="Times New Roman"/>
          <w:sz w:val="24"/>
          <w:szCs w:val="24"/>
        </w:rPr>
        <w:t>, като вместо</w:t>
      </w:r>
      <w:r w:rsidRPr="00A616A6">
        <w:rPr>
          <w:rFonts w:ascii="Times New Roman" w:eastAsia="Times New Roman" w:hAnsi="Times New Roman" w:cs="Times New Roman"/>
          <w:sz w:val="24"/>
          <w:szCs w:val="24"/>
        </w:rPr>
        <w:t xml:space="preserve"> погрешно изписаното лично име на посочения  под № 14 в регистрираната кандидатска листа за общински </w:t>
      </w:r>
      <w:proofErr w:type="spellStart"/>
      <w:r w:rsidRPr="00A616A6"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 w:rsidRPr="00A616A6">
        <w:rPr>
          <w:rFonts w:ascii="Times New Roman" w:eastAsia="Times New Roman" w:hAnsi="Times New Roman" w:cs="Times New Roman"/>
          <w:sz w:val="24"/>
          <w:szCs w:val="24"/>
        </w:rPr>
        <w:t xml:space="preserve"> от Коалиция „ Демократична България – Обединение“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„</w:t>
      </w:r>
      <w:r w:rsidRPr="00A616A6">
        <w:rPr>
          <w:rFonts w:ascii="Times New Roman" w:eastAsia="Times New Roman" w:hAnsi="Times New Roman" w:cs="Times New Roman"/>
          <w:sz w:val="24"/>
          <w:szCs w:val="24"/>
        </w:rPr>
        <w:t>Доброми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“ </w:t>
      </w:r>
      <w:r w:rsidRPr="00A616A6">
        <w:rPr>
          <w:rFonts w:ascii="Times New Roman" w:eastAsia="Times New Roman" w:hAnsi="Times New Roman" w:cs="Times New Roman"/>
          <w:sz w:val="24"/>
          <w:szCs w:val="24"/>
        </w:rPr>
        <w:t xml:space="preserve"> да се чет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A616A6">
        <w:rPr>
          <w:rFonts w:ascii="Times New Roman" w:eastAsia="Times New Roman" w:hAnsi="Times New Roman" w:cs="Times New Roman"/>
          <w:sz w:val="24"/>
          <w:szCs w:val="24"/>
        </w:rPr>
        <w:t>Добрин</w:t>
      </w:r>
      <w:r w:rsidRPr="00A616A6">
        <w:rPr>
          <w:rFonts w:ascii="Times New Roman" w:hAnsi="Times New Roman" w:cs="Times New Roman"/>
          <w:sz w:val="24"/>
          <w:szCs w:val="24"/>
        </w:rPr>
        <w:t>.</w:t>
      </w:r>
    </w:p>
    <w:p w:rsidR="000D6AC3" w:rsidRDefault="000D6AC3" w:rsidP="000D6AC3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:rsidR="000D6AC3" w:rsidRDefault="000D6AC3" w:rsidP="000D6AC3">
      <w:pPr>
        <w:pStyle w:val="a3"/>
        <w:spacing w:line="276" w:lineRule="auto"/>
        <w:ind w:firstLine="708"/>
      </w:pPr>
      <w:r w:rsidRPr="00977D42">
        <w:lastRenderedPageBreak/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0D6AC3" w:rsidRPr="00977D42" w:rsidRDefault="000D6AC3" w:rsidP="001775C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30BB" w:rsidRPr="00977D42" w:rsidRDefault="001F30BB" w:rsidP="001775C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D42">
        <w:rPr>
          <w:rFonts w:ascii="Times New Roman" w:eastAsia="Times New Roman" w:hAnsi="Times New Roman" w:cs="Times New Roman"/>
          <w:sz w:val="24"/>
          <w:szCs w:val="24"/>
        </w:rPr>
        <w:t>Процедура на гласуване:</w:t>
      </w:r>
    </w:p>
    <w:p w:rsidR="00512669" w:rsidRDefault="00512669" w:rsidP="0051266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77D42">
        <w:rPr>
          <w:rFonts w:ascii="Times New Roman" w:eastAsia="Times New Roman" w:hAnsi="Times New Roman" w:cs="Times New Roman"/>
          <w:sz w:val="24"/>
          <w:szCs w:val="24"/>
        </w:rPr>
        <w:t xml:space="preserve">Гласували: - </w:t>
      </w:r>
      <w:r w:rsidR="00B340B9">
        <w:rPr>
          <w:rFonts w:ascii="Times New Roman" w:eastAsia="Times New Roman" w:hAnsi="Times New Roman" w:cs="Times New Roman"/>
          <w:sz w:val="24"/>
          <w:szCs w:val="24"/>
        </w:rPr>
        <w:t>10;</w:t>
      </w:r>
      <w:r w:rsidRPr="00977D42">
        <w:rPr>
          <w:rFonts w:ascii="Times New Roman" w:eastAsia="Times New Roman" w:hAnsi="Times New Roman" w:cs="Times New Roman"/>
          <w:sz w:val="24"/>
          <w:szCs w:val="24"/>
        </w:rPr>
        <w:t xml:space="preserve"> Гласували „за”: </w:t>
      </w:r>
      <w:r w:rsidR="00B340B9">
        <w:rPr>
          <w:rFonts w:ascii="Times New Roman" w:eastAsia="Times New Roman" w:hAnsi="Times New Roman" w:cs="Times New Roman"/>
          <w:sz w:val="24"/>
          <w:szCs w:val="24"/>
        </w:rPr>
        <w:t xml:space="preserve">10 </w:t>
      </w:r>
      <w:r w:rsidRPr="00977D42"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r w:rsidRPr="00977D42">
        <w:rPr>
          <w:rFonts w:ascii="Times New Roman" w:eastAsia="Times New Roman" w:hAnsi="Times New Roman" w:cs="Times New Roman"/>
          <w:i/>
          <w:sz w:val="24"/>
          <w:szCs w:val="24"/>
        </w:rPr>
        <w:t xml:space="preserve">Валерий Радев, Женя Милкова, Тодорка Иванова, Валентина Кирова, Виолета </w:t>
      </w:r>
      <w:proofErr w:type="spellStart"/>
      <w:r w:rsidRPr="00977D42">
        <w:rPr>
          <w:rFonts w:ascii="Times New Roman" w:eastAsia="Times New Roman" w:hAnsi="Times New Roman" w:cs="Times New Roman"/>
          <w:i/>
          <w:sz w:val="24"/>
          <w:szCs w:val="24"/>
        </w:rPr>
        <w:t>Мишкова</w:t>
      </w:r>
      <w:proofErr w:type="spellEnd"/>
      <w:r w:rsidRPr="00977D42">
        <w:rPr>
          <w:rFonts w:ascii="Times New Roman" w:eastAsia="Times New Roman" w:hAnsi="Times New Roman" w:cs="Times New Roman"/>
          <w:i/>
          <w:sz w:val="24"/>
          <w:szCs w:val="24"/>
        </w:rPr>
        <w:t>, Г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лина</w:t>
      </w:r>
      <w:r w:rsidRPr="00977D42">
        <w:rPr>
          <w:rFonts w:ascii="Times New Roman" w:eastAsia="Times New Roman" w:hAnsi="Times New Roman" w:cs="Times New Roman"/>
          <w:i/>
          <w:sz w:val="24"/>
          <w:szCs w:val="24"/>
        </w:rPr>
        <w:t xml:space="preserve"> Стоянова,  Мадлена Самуилова, Драгомир Георгиев,  Стойка Велева, </w:t>
      </w:r>
      <w:r w:rsidR="00B340B9">
        <w:rPr>
          <w:rFonts w:ascii="Times New Roman" w:eastAsia="Times New Roman" w:hAnsi="Times New Roman" w:cs="Times New Roman"/>
          <w:i/>
          <w:sz w:val="24"/>
          <w:szCs w:val="24"/>
        </w:rPr>
        <w:t>Ивайло Парушев/</w:t>
      </w:r>
    </w:p>
    <w:p w:rsidR="00512669" w:rsidRPr="00977D42" w:rsidRDefault="00512669" w:rsidP="005126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D42">
        <w:rPr>
          <w:rFonts w:ascii="Times New Roman" w:eastAsia="Times New Roman" w:hAnsi="Times New Roman" w:cs="Times New Roman"/>
          <w:sz w:val="24"/>
          <w:szCs w:val="24"/>
        </w:rPr>
        <w:t>Против- няма.</w:t>
      </w:r>
    </w:p>
    <w:p w:rsidR="00512669" w:rsidRDefault="00B340B9" w:rsidP="00977D42">
      <w:pPr>
        <w:pStyle w:val="a3"/>
        <w:jc w:val="both"/>
      </w:pPr>
      <w:r>
        <w:t xml:space="preserve">      По четвърта точка от дневния ред бяха разгледани някои технически въпроси:</w:t>
      </w:r>
    </w:p>
    <w:p w:rsidR="00B340B9" w:rsidRDefault="00B340B9" w:rsidP="00977D42">
      <w:pPr>
        <w:pStyle w:val="a3"/>
        <w:jc w:val="both"/>
      </w:pPr>
      <w:r>
        <w:t>4.1.Определяне деня на обучението на съставите на СИК- 19.10.2019 г.,зала119 –сградата на общинска администрация Провадия.</w:t>
      </w:r>
    </w:p>
    <w:p w:rsidR="00B340B9" w:rsidRDefault="00B340B9" w:rsidP="00977D42">
      <w:pPr>
        <w:pStyle w:val="a3"/>
        <w:jc w:val="both"/>
      </w:pPr>
      <w:r>
        <w:t>4.2.Обучението да се извърши на две групи:</w:t>
      </w:r>
    </w:p>
    <w:p w:rsidR="00CD4935" w:rsidRDefault="00CD4935" w:rsidP="00977D42">
      <w:pPr>
        <w:pStyle w:val="a3"/>
        <w:jc w:val="both"/>
      </w:pPr>
      <w:r>
        <w:t>От 9.00 часа – СИК от селата</w:t>
      </w:r>
    </w:p>
    <w:p w:rsidR="00512669" w:rsidRDefault="00CD4935" w:rsidP="00977D42">
      <w:pPr>
        <w:pStyle w:val="a3"/>
        <w:jc w:val="both"/>
      </w:pPr>
      <w:r>
        <w:t>От 11.30 часа  - СИК от града</w:t>
      </w:r>
    </w:p>
    <w:p w:rsidR="00EB7BBE" w:rsidRPr="00977D42" w:rsidRDefault="00F35309" w:rsidP="00977D42">
      <w:pPr>
        <w:pStyle w:val="a3"/>
        <w:jc w:val="both"/>
      </w:pPr>
      <w:r w:rsidRPr="00977D42">
        <w:t>Валерий Радев</w:t>
      </w:r>
      <w:r w:rsidR="00B94251" w:rsidRPr="00977D42">
        <w:t xml:space="preserve"> обяви дат</w:t>
      </w:r>
      <w:r w:rsidR="00BD5947" w:rsidRPr="00977D42">
        <w:t xml:space="preserve">ата на следващото заседание – </w:t>
      </w:r>
      <w:r w:rsidR="00CD4935">
        <w:t>28.09.2019 г.</w:t>
      </w:r>
      <w:r w:rsidR="00B94251" w:rsidRPr="00977D42">
        <w:t xml:space="preserve"> от 1</w:t>
      </w:r>
      <w:r w:rsidR="00CD4935">
        <w:t>6</w:t>
      </w:r>
      <w:r w:rsidR="00B94251" w:rsidRPr="00977D42">
        <w:t>.00 часа.</w:t>
      </w:r>
    </w:p>
    <w:p w:rsidR="00B94251" w:rsidRPr="00977D42" w:rsidRDefault="00B94251" w:rsidP="00977D42">
      <w:pPr>
        <w:pStyle w:val="a3"/>
        <w:jc w:val="both"/>
      </w:pPr>
      <w:r w:rsidRPr="00977D42">
        <w:t>Поради изчерпване на дневния р</w:t>
      </w:r>
      <w:r w:rsidR="001D2FF5" w:rsidRPr="00977D42">
        <w:t xml:space="preserve">ед заседанието беше закрито в </w:t>
      </w:r>
      <w:r w:rsidR="00000B75" w:rsidRPr="00977D42">
        <w:t xml:space="preserve"> </w:t>
      </w:r>
      <w:r w:rsidR="00CD4935">
        <w:t xml:space="preserve">18.30 </w:t>
      </w:r>
      <w:r w:rsidRPr="00977D42">
        <w:t xml:space="preserve"> часа.</w:t>
      </w:r>
    </w:p>
    <w:p w:rsidR="001F30BB" w:rsidRPr="00977D42" w:rsidRDefault="001F30BB" w:rsidP="00977D42">
      <w:pPr>
        <w:pStyle w:val="a3"/>
        <w:jc w:val="both"/>
      </w:pPr>
    </w:p>
    <w:p w:rsidR="00EB7BBE" w:rsidRPr="00977D42" w:rsidRDefault="00E30A16" w:rsidP="00977D42">
      <w:pPr>
        <w:pStyle w:val="a3"/>
        <w:jc w:val="both"/>
      </w:pPr>
      <w:r w:rsidRPr="00977D42">
        <w:t>Председател</w:t>
      </w:r>
      <w:r w:rsidR="00BD5947" w:rsidRPr="00977D42">
        <w:t>:</w:t>
      </w:r>
      <w:r w:rsidRPr="00977D42">
        <w:t xml:space="preserve"> Валерий Радев</w:t>
      </w:r>
    </w:p>
    <w:p w:rsidR="00B94251" w:rsidRPr="00977D42" w:rsidRDefault="00B94251" w:rsidP="00977D42">
      <w:pPr>
        <w:pStyle w:val="a3"/>
        <w:jc w:val="both"/>
      </w:pPr>
      <w:r w:rsidRPr="00977D42">
        <w:t>Секретар:Валентина Кирова</w:t>
      </w:r>
    </w:p>
    <w:sectPr w:rsidR="00B94251" w:rsidRPr="00977D42" w:rsidSect="00810E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AE1" w:rsidRDefault="000D6AE1" w:rsidP="00ED64E2">
      <w:pPr>
        <w:spacing w:after="0" w:line="240" w:lineRule="auto"/>
      </w:pPr>
      <w:r>
        <w:separator/>
      </w:r>
    </w:p>
  </w:endnote>
  <w:endnote w:type="continuationSeparator" w:id="0">
    <w:p w:rsidR="000D6AE1" w:rsidRDefault="000D6AE1" w:rsidP="00ED6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B75" w:rsidRDefault="00000B75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5493943"/>
      <w:docPartObj>
        <w:docPartGallery w:val="Page Numbers (Bottom of Page)"/>
        <w:docPartUnique/>
      </w:docPartObj>
    </w:sdtPr>
    <w:sdtEndPr/>
    <w:sdtContent>
      <w:p w:rsidR="00000B75" w:rsidRDefault="00E963F9">
        <w:pPr>
          <w:pStyle w:val="aa"/>
          <w:jc w:val="right"/>
        </w:pPr>
        <w:r>
          <w:fldChar w:fldCharType="begin"/>
        </w:r>
        <w:r w:rsidR="00000B75">
          <w:instrText>PAGE   \* MERGEFORMAT</w:instrText>
        </w:r>
        <w:r>
          <w:fldChar w:fldCharType="separate"/>
        </w:r>
        <w:r w:rsidR="00F568A4">
          <w:rPr>
            <w:noProof/>
          </w:rPr>
          <w:t>3</w:t>
        </w:r>
        <w:r>
          <w:fldChar w:fldCharType="end"/>
        </w:r>
      </w:p>
    </w:sdtContent>
  </w:sdt>
  <w:p w:rsidR="00000B75" w:rsidRDefault="00000B75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B75" w:rsidRDefault="00000B7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AE1" w:rsidRDefault="000D6AE1" w:rsidP="00ED64E2">
      <w:pPr>
        <w:spacing w:after="0" w:line="240" w:lineRule="auto"/>
      </w:pPr>
      <w:r>
        <w:separator/>
      </w:r>
    </w:p>
  </w:footnote>
  <w:footnote w:type="continuationSeparator" w:id="0">
    <w:p w:rsidR="000D6AE1" w:rsidRDefault="000D6AE1" w:rsidP="00ED6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B75" w:rsidRDefault="00000B7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B75" w:rsidRDefault="00000B75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B75" w:rsidRDefault="00000B7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47E4"/>
    <w:multiLevelType w:val="hybridMultilevel"/>
    <w:tmpl w:val="FDEA87EA"/>
    <w:lvl w:ilvl="0" w:tplc="CB1A361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0D26FD"/>
    <w:multiLevelType w:val="multilevel"/>
    <w:tmpl w:val="19204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A61FE"/>
    <w:multiLevelType w:val="multilevel"/>
    <w:tmpl w:val="D9726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CB7F89"/>
    <w:multiLevelType w:val="hybridMultilevel"/>
    <w:tmpl w:val="BB482F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B0268"/>
    <w:multiLevelType w:val="multilevel"/>
    <w:tmpl w:val="D9726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AA13D5"/>
    <w:multiLevelType w:val="hybridMultilevel"/>
    <w:tmpl w:val="826CDC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95CF0"/>
    <w:multiLevelType w:val="hybridMultilevel"/>
    <w:tmpl w:val="350213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C00C55"/>
    <w:multiLevelType w:val="hybridMultilevel"/>
    <w:tmpl w:val="139E0F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44235"/>
    <w:multiLevelType w:val="hybridMultilevel"/>
    <w:tmpl w:val="20A26A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E45571"/>
    <w:multiLevelType w:val="hybridMultilevel"/>
    <w:tmpl w:val="93C202A0"/>
    <w:lvl w:ilvl="0" w:tplc="4760B426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6793783"/>
    <w:multiLevelType w:val="hybridMultilevel"/>
    <w:tmpl w:val="286E78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5B2DCD"/>
    <w:multiLevelType w:val="multilevel"/>
    <w:tmpl w:val="1D942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8D0D33"/>
    <w:multiLevelType w:val="multilevel"/>
    <w:tmpl w:val="1D942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971321"/>
    <w:multiLevelType w:val="hybridMultilevel"/>
    <w:tmpl w:val="0DF241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F93678"/>
    <w:multiLevelType w:val="hybridMultilevel"/>
    <w:tmpl w:val="274C0794"/>
    <w:lvl w:ilvl="0" w:tplc="4D201A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4317057"/>
    <w:multiLevelType w:val="multilevel"/>
    <w:tmpl w:val="1D942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8E77F0"/>
    <w:multiLevelType w:val="hybridMultilevel"/>
    <w:tmpl w:val="5BC27F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720088"/>
    <w:multiLevelType w:val="hybridMultilevel"/>
    <w:tmpl w:val="BE242034"/>
    <w:lvl w:ilvl="0" w:tplc="ADB6A9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1B874C8"/>
    <w:multiLevelType w:val="hybridMultilevel"/>
    <w:tmpl w:val="B46E51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317325"/>
    <w:multiLevelType w:val="hybridMultilevel"/>
    <w:tmpl w:val="6A9AF8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3D5CB3"/>
    <w:multiLevelType w:val="hybridMultilevel"/>
    <w:tmpl w:val="E8BC23B4"/>
    <w:lvl w:ilvl="0" w:tplc="4D201A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1E33C06"/>
    <w:multiLevelType w:val="hybridMultilevel"/>
    <w:tmpl w:val="7DEC5F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E861AD"/>
    <w:multiLevelType w:val="hybridMultilevel"/>
    <w:tmpl w:val="BCB01E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1C5B3C"/>
    <w:multiLevelType w:val="multilevel"/>
    <w:tmpl w:val="B09A6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6D13E1"/>
    <w:multiLevelType w:val="hybridMultilevel"/>
    <w:tmpl w:val="7B32BD5C"/>
    <w:lvl w:ilvl="0" w:tplc="85628A9E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FF1B56"/>
    <w:multiLevelType w:val="multilevel"/>
    <w:tmpl w:val="1D942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2D72F0F"/>
    <w:multiLevelType w:val="hybridMultilevel"/>
    <w:tmpl w:val="7A28ACFE"/>
    <w:lvl w:ilvl="0" w:tplc="DBD03F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4057208"/>
    <w:multiLevelType w:val="hybridMultilevel"/>
    <w:tmpl w:val="9258AB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190799"/>
    <w:multiLevelType w:val="multilevel"/>
    <w:tmpl w:val="1D942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9134E31"/>
    <w:multiLevelType w:val="multilevel"/>
    <w:tmpl w:val="FB6E5F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0135041"/>
    <w:multiLevelType w:val="hybridMultilevel"/>
    <w:tmpl w:val="149024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0C6388"/>
    <w:multiLevelType w:val="hybridMultilevel"/>
    <w:tmpl w:val="F1141CD2"/>
    <w:lvl w:ilvl="0" w:tplc="7BA848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87B6503"/>
    <w:multiLevelType w:val="hybridMultilevel"/>
    <w:tmpl w:val="B26EC0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5677DC"/>
    <w:multiLevelType w:val="hybridMultilevel"/>
    <w:tmpl w:val="5BC27F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29"/>
  </w:num>
  <w:num w:numId="4">
    <w:abstractNumId w:val="33"/>
  </w:num>
  <w:num w:numId="5">
    <w:abstractNumId w:val="11"/>
  </w:num>
  <w:num w:numId="6">
    <w:abstractNumId w:val="27"/>
  </w:num>
  <w:num w:numId="7">
    <w:abstractNumId w:val="19"/>
  </w:num>
  <w:num w:numId="8">
    <w:abstractNumId w:val="5"/>
  </w:num>
  <w:num w:numId="9">
    <w:abstractNumId w:val="28"/>
  </w:num>
  <w:num w:numId="10">
    <w:abstractNumId w:val="25"/>
  </w:num>
  <w:num w:numId="11">
    <w:abstractNumId w:val="20"/>
  </w:num>
  <w:num w:numId="12">
    <w:abstractNumId w:val="14"/>
  </w:num>
  <w:num w:numId="13">
    <w:abstractNumId w:val="26"/>
  </w:num>
  <w:num w:numId="14">
    <w:abstractNumId w:val="15"/>
  </w:num>
  <w:num w:numId="15">
    <w:abstractNumId w:val="22"/>
  </w:num>
  <w:num w:numId="16">
    <w:abstractNumId w:val="24"/>
  </w:num>
  <w:num w:numId="17">
    <w:abstractNumId w:val="4"/>
  </w:num>
  <w:num w:numId="18">
    <w:abstractNumId w:val="18"/>
  </w:num>
  <w:num w:numId="19">
    <w:abstractNumId w:val="2"/>
  </w:num>
  <w:num w:numId="20">
    <w:abstractNumId w:val="0"/>
  </w:num>
  <w:num w:numId="21">
    <w:abstractNumId w:val="31"/>
  </w:num>
  <w:num w:numId="22">
    <w:abstractNumId w:val="30"/>
  </w:num>
  <w:num w:numId="23">
    <w:abstractNumId w:val="13"/>
  </w:num>
  <w:num w:numId="24">
    <w:abstractNumId w:val="21"/>
  </w:num>
  <w:num w:numId="25">
    <w:abstractNumId w:val="6"/>
  </w:num>
  <w:num w:numId="26">
    <w:abstractNumId w:val="32"/>
  </w:num>
  <w:num w:numId="27">
    <w:abstractNumId w:val="8"/>
  </w:num>
  <w:num w:numId="28">
    <w:abstractNumId w:val="7"/>
  </w:num>
  <w:num w:numId="29">
    <w:abstractNumId w:val="1"/>
  </w:num>
  <w:num w:numId="30">
    <w:abstractNumId w:val="10"/>
  </w:num>
  <w:num w:numId="31">
    <w:abstractNumId w:val="16"/>
  </w:num>
  <w:num w:numId="32">
    <w:abstractNumId w:val="3"/>
  </w:num>
  <w:num w:numId="33">
    <w:abstractNumId w:val="9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5F13"/>
    <w:rsid w:val="00000B75"/>
    <w:rsid w:val="00000FB1"/>
    <w:rsid w:val="000102FA"/>
    <w:rsid w:val="000D1BD0"/>
    <w:rsid w:val="000D6AC3"/>
    <w:rsid w:val="000D6AE1"/>
    <w:rsid w:val="000F007E"/>
    <w:rsid w:val="000F5F13"/>
    <w:rsid w:val="00126546"/>
    <w:rsid w:val="00140F6A"/>
    <w:rsid w:val="00143DAC"/>
    <w:rsid w:val="001544E8"/>
    <w:rsid w:val="001775CF"/>
    <w:rsid w:val="001D2FF5"/>
    <w:rsid w:val="001F23D3"/>
    <w:rsid w:val="001F30BB"/>
    <w:rsid w:val="00201D46"/>
    <w:rsid w:val="002530BA"/>
    <w:rsid w:val="002A08E9"/>
    <w:rsid w:val="002A3645"/>
    <w:rsid w:val="002C217B"/>
    <w:rsid w:val="0030094D"/>
    <w:rsid w:val="0033752A"/>
    <w:rsid w:val="00353397"/>
    <w:rsid w:val="00361325"/>
    <w:rsid w:val="00373B0B"/>
    <w:rsid w:val="003A4309"/>
    <w:rsid w:val="003B4862"/>
    <w:rsid w:val="003E454E"/>
    <w:rsid w:val="00406703"/>
    <w:rsid w:val="0044169A"/>
    <w:rsid w:val="004A2152"/>
    <w:rsid w:val="004E4128"/>
    <w:rsid w:val="004F36CB"/>
    <w:rsid w:val="00512669"/>
    <w:rsid w:val="005174B5"/>
    <w:rsid w:val="00517A84"/>
    <w:rsid w:val="00533E2B"/>
    <w:rsid w:val="005368E6"/>
    <w:rsid w:val="00564746"/>
    <w:rsid w:val="00564EF4"/>
    <w:rsid w:val="0058404B"/>
    <w:rsid w:val="00592FC0"/>
    <w:rsid w:val="005B7CCF"/>
    <w:rsid w:val="005C1A5A"/>
    <w:rsid w:val="005E39D6"/>
    <w:rsid w:val="00606436"/>
    <w:rsid w:val="0060678B"/>
    <w:rsid w:val="00620446"/>
    <w:rsid w:val="00682966"/>
    <w:rsid w:val="00692089"/>
    <w:rsid w:val="00694F47"/>
    <w:rsid w:val="006D18DF"/>
    <w:rsid w:val="006E2B73"/>
    <w:rsid w:val="006F1331"/>
    <w:rsid w:val="00705C91"/>
    <w:rsid w:val="00711FB5"/>
    <w:rsid w:val="00712BF2"/>
    <w:rsid w:val="00760F02"/>
    <w:rsid w:val="007B17C1"/>
    <w:rsid w:val="007C32D5"/>
    <w:rsid w:val="00810EFE"/>
    <w:rsid w:val="00813C51"/>
    <w:rsid w:val="00817B50"/>
    <w:rsid w:val="008970A5"/>
    <w:rsid w:val="008B3056"/>
    <w:rsid w:val="009104A1"/>
    <w:rsid w:val="00957D15"/>
    <w:rsid w:val="00977D42"/>
    <w:rsid w:val="009C0AED"/>
    <w:rsid w:val="009C33C7"/>
    <w:rsid w:val="009F7C72"/>
    <w:rsid w:val="00A616A6"/>
    <w:rsid w:val="00A6199C"/>
    <w:rsid w:val="00A62BEF"/>
    <w:rsid w:val="00A85AA0"/>
    <w:rsid w:val="00A91392"/>
    <w:rsid w:val="00AB1A1B"/>
    <w:rsid w:val="00AE584A"/>
    <w:rsid w:val="00B05E7C"/>
    <w:rsid w:val="00B0729F"/>
    <w:rsid w:val="00B269F0"/>
    <w:rsid w:val="00B340B9"/>
    <w:rsid w:val="00B7110A"/>
    <w:rsid w:val="00B91DAC"/>
    <w:rsid w:val="00B94159"/>
    <w:rsid w:val="00B94251"/>
    <w:rsid w:val="00BD5947"/>
    <w:rsid w:val="00BE3199"/>
    <w:rsid w:val="00BF1D4B"/>
    <w:rsid w:val="00C02E2F"/>
    <w:rsid w:val="00C2048B"/>
    <w:rsid w:val="00C407A1"/>
    <w:rsid w:val="00C47881"/>
    <w:rsid w:val="00C54907"/>
    <w:rsid w:val="00C71173"/>
    <w:rsid w:val="00C8007B"/>
    <w:rsid w:val="00CA165B"/>
    <w:rsid w:val="00CD2720"/>
    <w:rsid w:val="00CD39C7"/>
    <w:rsid w:val="00CD4935"/>
    <w:rsid w:val="00CD5DEB"/>
    <w:rsid w:val="00CE15A0"/>
    <w:rsid w:val="00D02BC2"/>
    <w:rsid w:val="00D30B68"/>
    <w:rsid w:val="00DA6018"/>
    <w:rsid w:val="00DD13F7"/>
    <w:rsid w:val="00DE6A85"/>
    <w:rsid w:val="00E20C3E"/>
    <w:rsid w:val="00E30A16"/>
    <w:rsid w:val="00E635B5"/>
    <w:rsid w:val="00E812C4"/>
    <w:rsid w:val="00E963F9"/>
    <w:rsid w:val="00EA0392"/>
    <w:rsid w:val="00EB7BBE"/>
    <w:rsid w:val="00EC455D"/>
    <w:rsid w:val="00EC56F3"/>
    <w:rsid w:val="00EC6474"/>
    <w:rsid w:val="00ED64E2"/>
    <w:rsid w:val="00F35309"/>
    <w:rsid w:val="00F568A4"/>
    <w:rsid w:val="00FA2A1F"/>
    <w:rsid w:val="00FF4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4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0F5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0F5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F5F13"/>
    <w:rPr>
      <w:b/>
      <w:bCs/>
    </w:rPr>
  </w:style>
  <w:style w:type="paragraph" w:styleId="a5">
    <w:name w:val="List Paragraph"/>
    <w:basedOn w:val="a"/>
    <w:uiPriority w:val="34"/>
    <w:qFormat/>
    <w:rsid w:val="00D30B68"/>
    <w:pPr>
      <w:ind w:left="720"/>
      <w:contextualSpacing/>
    </w:pPr>
  </w:style>
  <w:style w:type="table" w:styleId="a6">
    <w:name w:val="Table Grid"/>
    <w:basedOn w:val="a1"/>
    <w:uiPriority w:val="59"/>
    <w:rsid w:val="00CD3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760F02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ED6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ED64E2"/>
  </w:style>
  <w:style w:type="paragraph" w:styleId="aa">
    <w:name w:val="footer"/>
    <w:basedOn w:val="a"/>
    <w:link w:val="ab"/>
    <w:uiPriority w:val="99"/>
    <w:unhideWhenUsed/>
    <w:rsid w:val="00ED6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ED64E2"/>
  </w:style>
  <w:style w:type="paragraph" w:styleId="ac">
    <w:name w:val="Balloon Text"/>
    <w:basedOn w:val="a"/>
    <w:link w:val="ad"/>
    <w:uiPriority w:val="99"/>
    <w:semiHidden/>
    <w:unhideWhenUsed/>
    <w:rsid w:val="00705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705C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0F5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0F5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F5F13"/>
    <w:rPr>
      <w:b/>
      <w:bCs/>
    </w:rPr>
  </w:style>
  <w:style w:type="paragraph" w:styleId="a5">
    <w:name w:val="List Paragraph"/>
    <w:basedOn w:val="a"/>
    <w:uiPriority w:val="34"/>
    <w:qFormat/>
    <w:rsid w:val="00D30B68"/>
    <w:pPr>
      <w:ind w:left="720"/>
      <w:contextualSpacing/>
    </w:pPr>
  </w:style>
  <w:style w:type="table" w:styleId="a6">
    <w:name w:val="Table Grid"/>
    <w:basedOn w:val="a1"/>
    <w:uiPriority w:val="59"/>
    <w:rsid w:val="00CD3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760F02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ED6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ED64E2"/>
  </w:style>
  <w:style w:type="paragraph" w:styleId="aa">
    <w:name w:val="footer"/>
    <w:basedOn w:val="a"/>
    <w:link w:val="ab"/>
    <w:uiPriority w:val="99"/>
    <w:unhideWhenUsed/>
    <w:rsid w:val="00ED6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ED64E2"/>
  </w:style>
  <w:style w:type="paragraph" w:styleId="ac">
    <w:name w:val="Balloon Text"/>
    <w:basedOn w:val="a"/>
    <w:link w:val="ad"/>
    <w:uiPriority w:val="99"/>
    <w:semiHidden/>
    <w:unhideWhenUsed/>
    <w:rsid w:val="00705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705C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55DF0-DDD5-40E0-89CA-55D37D5FC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len</dc:creator>
  <cp:lastModifiedBy>Obstinska Izboratelna Komisia</cp:lastModifiedBy>
  <cp:revision>9</cp:revision>
  <cp:lastPrinted>2019-09-28T06:11:00Z</cp:lastPrinted>
  <dcterms:created xsi:type="dcterms:W3CDTF">2019-09-27T16:34:00Z</dcterms:created>
  <dcterms:modified xsi:type="dcterms:W3CDTF">2019-10-02T11:06:00Z</dcterms:modified>
</cp:coreProperties>
</file>